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A1" w:rsidRPr="00E07D34" w:rsidRDefault="00024E67" w:rsidP="00024E6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</w:t>
      </w:r>
      <w:r w:rsidR="000B6554" w:rsidRPr="00E07D34">
        <w:rPr>
          <w:rFonts w:ascii="Times New Roman" w:hAnsi="Times New Roman" w:cs="Times New Roman"/>
          <w:sz w:val="40"/>
          <w:szCs w:val="40"/>
        </w:rPr>
        <w:t xml:space="preserve"> марта в старшей группе.(2018г)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Дети входят в зал. Встают врассыпную.</w:t>
      </w:r>
    </w:p>
    <w:p w:rsidR="00024E67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64E">
        <w:rPr>
          <w:rFonts w:ascii="Times New Roman" w:hAnsi="Times New Roman" w:cs="Times New Roman"/>
          <w:b/>
          <w:sz w:val="28"/>
          <w:szCs w:val="28"/>
        </w:rPr>
        <w:t>Вед</w:t>
      </w:r>
      <w:r w:rsidR="00E07D34" w:rsidRPr="0060264E">
        <w:rPr>
          <w:rFonts w:ascii="Times New Roman" w:hAnsi="Times New Roman" w:cs="Times New Roman"/>
          <w:b/>
          <w:sz w:val="28"/>
          <w:szCs w:val="28"/>
        </w:rPr>
        <w:t>.</w:t>
      </w:r>
      <w:r w:rsidR="00E07D34" w:rsidRPr="00E0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8A1" w:rsidRPr="00E07D34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З</w:t>
      </w:r>
      <w:r w:rsidR="004068A1" w:rsidRPr="00E07D34">
        <w:rPr>
          <w:rFonts w:ascii="Times New Roman" w:hAnsi="Times New Roman" w:cs="Times New Roman"/>
          <w:sz w:val="28"/>
          <w:szCs w:val="28"/>
        </w:rPr>
        <w:t>дравствуйте, гости любимые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Рады вас видеть у нас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Пусть пролетит не уныло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Этот наш праздничный час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Мы хотим вас в этот вечер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От души поздравить всех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Пусть стихи и много песен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Принесут улыбки, смех.</w:t>
      </w:r>
    </w:p>
    <w:p w:rsidR="00024E67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64E">
        <w:rPr>
          <w:rFonts w:ascii="Times New Roman" w:hAnsi="Times New Roman" w:cs="Times New Roman"/>
          <w:b/>
          <w:sz w:val="28"/>
          <w:szCs w:val="28"/>
        </w:rPr>
        <w:t>1реб.</w:t>
      </w:r>
      <w:r w:rsidRPr="00E0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Мамин праздник наступил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Всех вокруг он пробудил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Ручейки и детский сад,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Голоса звенят ребят.</w:t>
      </w:r>
    </w:p>
    <w:p w:rsidR="00024E67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64E">
        <w:rPr>
          <w:rFonts w:ascii="Times New Roman" w:hAnsi="Times New Roman" w:cs="Times New Roman"/>
          <w:b/>
          <w:sz w:val="28"/>
          <w:szCs w:val="28"/>
        </w:rPr>
        <w:t>2реб</w:t>
      </w:r>
      <w:r w:rsidR="00E07D34" w:rsidRPr="00E07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8A1" w:rsidRPr="00E07D34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В</w:t>
      </w:r>
      <w:r w:rsidR="004068A1" w:rsidRPr="00E07D34">
        <w:rPr>
          <w:rFonts w:ascii="Times New Roman" w:hAnsi="Times New Roman" w:cs="Times New Roman"/>
          <w:sz w:val="28"/>
          <w:szCs w:val="28"/>
        </w:rPr>
        <w:t>сех мам мы сегодня поздравляем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Про бабушек не забываем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И милым воспитателям желаем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 xml:space="preserve">Улыбок море, счастья и цветов. 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А также много теплых слов!</w:t>
      </w:r>
    </w:p>
    <w:p w:rsidR="00024E67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64E">
        <w:rPr>
          <w:rFonts w:ascii="Times New Roman" w:hAnsi="Times New Roman" w:cs="Times New Roman"/>
          <w:b/>
          <w:sz w:val="28"/>
          <w:szCs w:val="28"/>
        </w:rPr>
        <w:t>3реб</w:t>
      </w:r>
      <w:r w:rsidRPr="00E07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Сегодня день особенный, весенний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Пусть будет много поздравлений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А в зале нашем смех, задор, веселье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И обязательно хорошее настроение!</w:t>
      </w:r>
    </w:p>
    <w:p w:rsidR="004068A1" w:rsidRPr="00024E67" w:rsidRDefault="004068A1" w:rsidP="00024E6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E67">
        <w:rPr>
          <w:rFonts w:ascii="Times New Roman" w:hAnsi="Times New Roman" w:cs="Times New Roman"/>
          <w:b/>
          <w:sz w:val="28"/>
          <w:szCs w:val="28"/>
          <w:u w:val="single"/>
        </w:rPr>
        <w:t>Песня « Любимая мама».</w:t>
      </w:r>
    </w:p>
    <w:p w:rsidR="00024E67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64E">
        <w:rPr>
          <w:rFonts w:ascii="Times New Roman" w:hAnsi="Times New Roman" w:cs="Times New Roman"/>
          <w:b/>
          <w:sz w:val="28"/>
          <w:szCs w:val="28"/>
        </w:rPr>
        <w:t>Вед</w:t>
      </w:r>
      <w:r w:rsidR="00E07D34" w:rsidRPr="00E07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8A1" w:rsidRPr="00E07D34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С</w:t>
      </w:r>
      <w:r w:rsidR="004068A1" w:rsidRPr="00E07D34">
        <w:rPr>
          <w:rFonts w:ascii="Times New Roman" w:hAnsi="Times New Roman" w:cs="Times New Roman"/>
          <w:sz w:val="28"/>
          <w:szCs w:val="28"/>
        </w:rPr>
        <w:t>егодня замечательный день</w:t>
      </w:r>
      <w:r w:rsidRPr="00E07D34">
        <w:rPr>
          <w:rFonts w:ascii="Times New Roman" w:hAnsi="Times New Roman" w:cs="Times New Roman"/>
          <w:sz w:val="28"/>
          <w:szCs w:val="28"/>
        </w:rPr>
        <w:t>. С</w:t>
      </w:r>
      <w:r w:rsidR="004068A1" w:rsidRPr="00E07D34">
        <w:rPr>
          <w:rFonts w:ascii="Times New Roman" w:hAnsi="Times New Roman" w:cs="Times New Roman"/>
          <w:sz w:val="28"/>
          <w:szCs w:val="28"/>
        </w:rPr>
        <w:t>ветло и радостно от солнечных лучей и от улыбок мам</w:t>
      </w:r>
      <w:r w:rsidRPr="00E07D34">
        <w:rPr>
          <w:rFonts w:ascii="Times New Roman" w:hAnsi="Times New Roman" w:cs="Times New Roman"/>
          <w:sz w:val="28"/>
          <w:szCs w:val="28"/>
        </w:rPr>
        <w:t>. С</w:t>
      </w:r>
      <w:r w:rsidR="004068A1" w:rsidRPr="00E07D34">
        <w:rPr>
          <w:rFonts w:ascii="Times New Roman" w:hAnsi="Times New Roman" w:cs="Times New Roman"/>
          <w:sz w:val="28"/>
          <w:szCs w:val="28"/>
        </w:rPr>
        <w:t xml:space="preserve">егодня будут звучать много нежных и теплых слов от ваших </w:t>
      </w:r>
      <w:r w:rsidRPr="00E07D34">
        <w:rPr>
          <w:rFonts w:ascii="Times New Roman" w:hAnsi="Times New Roman" w:cs="Times New Roman"/>
          <w:sz w:val="28"/>
          <w:szCs w:val="28"/>
        </w:rPr>
        <w:t>детей</w:t>
      </w:r>
      <w:r w:rsidR="004068A1" w:rsidRPr="00E07D34">
        <w:rPr>
          <w:rFonts w:ascii="Times New Roman" w:hAnsi="Times New Roman" w:cs="Times New Roman"/>
          <w:sz w:val="28"/>
          <w:szCs w:val="28"/>
        </w:rPr>
        <w:t>.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Ой, тише, тише, где-то здесь шаги я слышу. Кто-то торопится к нам.</w:t>
      </w:r>
    </w:p>
    <w:p w:rsidR="004068A1" w:rsidRPr="0060264E" w:rsidRDefault="004068A1" w:rsidP="00024E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264E">
        <w:rPr>
          <w:rFonts w:ascii="Times New Roman" w:hAnsi="Times New Roman" w:cs="Times New Roman"/>
          <w:b/>
          <w:sz w:val="28"/>
          <w:szCs w:val="28"/>
        </w:rPr>
        <w:t>Входит почтальон Печкин.</w:t>
      </w:r>
    </w:p>
    <w:p w:rsidR="00024E67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64E">
        <w:rPr>
          <w:rFonts w:ascii="Times New Roman" w:hAnsi="Times New Roman" w:cs="Times New Roman"/>
          <w:b/>
          <w:sz w:val="28"/>
          <w:szCs w:val="28"/>
        </w:rPr>
        <w:t>Печкин</w:t>
      </w:r>
      <w:r w:rsidR="00E07D34" w:rsidRPr="00E07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8A1" w:rsidRPr="00E07D34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Д</w:t>
      </w:r>
      <w:r w:rsidR="004068A1" w:rsidRPr="00E07D34">
        <w:rPr>
          <w:rFonts w:ascii="Times New Roman" w:hAnsi="Times New Roman" w:cs="Times New Roman"/>
          <w:sz w:val="28"/>
          <w:szCs w:val="28"/>
        </w:rPr>
        <w:t>обрый день, меня вы ждали?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Вижу, Печкина узнали.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Без меня никак нельзя,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Почтальоны всем друзья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lastRenderedPageBreak/>
        <w:t>Носим письма и посылки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Телеграммы и открытки</w:t>
      </w:r>
    </w:p>
    <w:p w:rsidR="004068A1" w:rsidRPr="00E07D34" w:rsidRDefault="004068A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Вот и я пришел не зря,</w:t>
      </w:r>
    </w:p>
    <w:p w:rsidR="004068A1" w:rsidRPr="00E07D34" w:rsidRDefault="000A03F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Поз</w:t>
      </w:r>
      <w:r w:rsidR="0060264E">
        <w:rPr>
          <w:rFonts w:ascii="Times New Roman" w:hAnsi="Times New Roman" w:cs="Times New Roman"/>
          <w:sz w:val="28"/>
          <w:szCs w:val="28"/>
        </w:rPr>
        <w:t>дравленья у меня.</w:t>
      </w:r>
    </w:p>
    <w:p w:rsidR="00024E67" w:rsidRDefault="000A03F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64E">
        <w:rPr>
          <w:rFonts w:ascii="Times New Roman" w:hAnsi="Times New Roman" w:cs="Times New Roman"/>
          <w:b/>
          <w:sz w:val="28"/>
          <w:szCs w:val="28"/>
        </w:rPr>
        <w:t>Вед</w:t>
      </w:r>
      <w:r w:rsidR="00E07D34" w:rsidRPr="0060264E">
        <w:rPr>
          <w:rFonts w:ascii="Times New Roman" w:hAnsi="Times New Roman" w:cs="Times New Roman"/>
          <w:b/>
          <w:sz w:val="28"/>
          <w:szCs w:val="28"/>
        </w:rPr>
        <w:t>.</w:t>
      </w:r>
      <w:r w:rsidR="00E07D34" w:rsidRPr="00E0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64E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дравленья? От кого</w:t>
      </w:r>
      <w:r w:rsidR="0060264E">
        <w:rPr>
          <w:rFonts w:ascii="Times New Roman" w:hAnsi="Times New Roman" w:cs="Times New Roman"/>
          <w:sz w:val="28"/>
          <w:szCs w:val="28"/>
        </w:rPr>
        <w:t>?</w:t>
      </w:r>
    </w:p>
    <w:p w:rsidR="00024E67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 xml:space="preserve"> </w:t>
      </w:r>
      <w:r w:rsidR="000A03F1" w:rsidRPr="00E07D34">
        <w:rPr>
          <w:rFonts w:ascii="Times New Roman" w:hAnsi="Times New Roman" w:cs="Times New Roman"/>
          <w:b/>
          <w:sz w:val="28"/>
          <w:szCs w:val="28"/>
        </w:rPr>
        <w:t>Печкин</w:t>
      </w:r>
      <w:r w:rsidR="000A03F1" w:rsidRPr="00E07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3F1" w:rsidRPr="00E07D34" w:rsidRDefault="000A03F1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Поздравленья от ребят</w:t>
      </w:r>
    </w:p>
    <w:p w:rsidR="00EE4CFA" w:rsidRPr="00E07D34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В этих письма</w:t>
      </w:r>
      <w:r w:rsidR="00E07D34" w:rsidRPr="00E07D34">
        <w:rPr>
          <w:rFonts w:ascii="Times New Roman" w:hAnsi="Times New Roman" w:cs="Times New Roman"/>
          <w:sz w:val="28"/>
          <w:szCs w:val="28"/>
        </w:rPr>
        <w:t>х (</w:t>
      </w:r>
      <w:r w:rsidRPr="00E07D34">
        <w:rPr>
          <w:rFonts w:ascii="Times New Roman" w:hAnsi="Times New Roman" w:cs="Times New Roman"/>
          <w:sz w:val="28"/>
          <w:szCs w:val="28"/>
        </w:rPr>
        <w:t>достает)</w:t>
      </w:r>
    </w:p>
    <w:p w:rsidR="00EE4CFA" w:rsidRPr="00E07D34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Доброта, лучик солнца, красота</w:t>
      </w:r>
    </w:p>
    <w:p w:rsidR="00EE4CFA" w:rsidRPr="00E07D34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И букет цветов весенних</w:t>
      </w:r>
    </w:p>
    <w:p w:rsidR="00EE4CFA" w:rsidRPr="00E07D34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Милым мамам поздравленье!</w:t>
      </w:r>
    </w:p>
    <w:p w:rsidR="00024E67" w:rsidRDefault="00EE4CFA" w:rsidP="00024E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Вед</w:t>
      </w:r>
      <w:r w:rsidR="00E07D34" w:rsidRPr="00E07D34">
        <w:rPr>
          <w:rFonts w:ascii="Times New Roman" w:hAnsi="Times New Roman" w:cs="Times New Roman"/>
          <w:b/>
          <w:sz w:val="28"/>
          <w:szCs w:val="28"/>
        </w:rPr>
        <w:t>.</w:t>
      </w:r>
    </w:p>
    <w:p w:rsidR="00EE4CFA" w:rsidRPr="00E07D34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 xml:space="preserve"> М</w:t>
      </w:r>
      <w:r w:rsidR="00EE4CFA" w:rsidRPr="00E07D34">
        <w:rPr>
          <w:rFonts w:ascii="Times New Roman" w:hAnsi="Times New Roman" w:cs="Times New Roman"/>
          <w:sz w:val="28"/>
          <w:szCs w:val="28"/>
        </w:rPr>
        <w:t>ы тебя благодарим и спасибо говорим</w:t>
      </w:r>
    </w:p>
    <w:p w:rsidR="00EE4CFA" w:rsidRPr="00E07D34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Ты вот здесь располагайся</w:t>
      </w:r>
    </w:p>
    <w:p w:rsidR="00EE4CFA" w:rsidRPr="00E07D34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И у нас ты оставайся.</w:t>
      </w:r>
    </w:p>
    <w:p w:rsidR="00EE4CFA" w:rsidRPr="00E07D34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Открывай скорей конверт, начинаем наш концерт.</w:t>
      </w:r>
    </w:p>
    <w:p w:rsidR="00024E67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Печкин</w:t>
      </w:r>
      <w:r w:rsidRPr="00E07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CFA" w:rsidRPr="00E07D34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Пишут дети из детсада, что поздравить мам им надо</w:t>
      </w:r>
    </w:p>
    <w:p w:rsidR="00EE4CFA" w:rsidRPr="00E07D34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Много нежных, добрых слов, каждый им сказать готов.</w:t>
      </w:r>
    </w:p>
    <w:p w:rsidR="00024E67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4реб</w:t>
      </w:r>
      <w:r w:rsidRPr="00E07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CFA" w:rsidRPr="00E07D34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Я -</w:t>
      </w:r>
      <w:r w:rsidR="00EE4CFA" w:rsidRPr="00E07D34">
        <w:rPr>
          <w:rFonts w:ascii="Times New Roman" w:hAnsi="Times New Roman" w:cs="Times New Roman"/>
          <w:sz w:val="28"/>
          <w:szCs w:val="28"/>
        </w:rPr>
        <w:t xml:space="preserve"> мамина дочка</w:t>
      </w:r>
      <w:r w:rsidR="00024E67">
        <w:rPr>
          <w:rFonts w:ascii="Times New Roman" w:hAnsi="Times New Roman" w:cs="Times New Roman"/>
          <w:sz w:val="28"/>
          <w:szCs w:val="28"/>
        </w:rPr>
        <w:t xml:space="preserve">, </w:t>
      </w:r>
      <w:r w:rsidR="00EE4CFA" w:rsidRPr="00E07D34">
        <w:rPr>
          <w:rFonts w:ascii="Times New Roman" w:hAnsi="Times New Roman" w:cs="Times New Roman"/>
          <w:sz w:val="28"/>
          <w:szCs w:val="28"/>
        </w:rPr>
        <w:t>Любимый ребенок</w:t>
      </w:r>
    </w:p>
    <w:p w:rsidR="00EE4CFA" w:rsidRPr="00E07D34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И мамочка рядом</w:t>
      </w:r>
      <w:r w:rsidR="00024E67">
        <w:rPr>
          <w:rFonts w:ascii="Times New Roman" w:hAnsi="Times New Roman" w:cs="Times New Roman"/>
          <w:sz w:val="28"/>
          <w:szCs w:val="28"/>
        </w:rPr>
        <w:t xml:space="preserve"> </w:t>
      </w:r>
      <w:r w:rsidRPr="00E07D34">
        <w:rPr>
          <w:rFonts w:ascii="Times New Roman" w:hAnsi="Times New Roman" w:cs="Times New Roman"/>
          <w:sz w:val="28"/>
          <w:szCs w:val="28"/>
        </w:rPr>
        <w:t>со мною с пеленок</w:t>
      </w:r>
    </w:p>
    <w:p w:rsidR="00EE4CFA" w:rsidRPr="00E07D34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И слезки утрет</w:t>
      </w:r>
      <w:r w:rsidR="00024E67">
        <w:rPr>
          <w:rFonts w:ascii="Times New Roman" w:hAnsi="Times New Roman" w:cs="Times New Roman"/>
          <w:sz w:val="28"/>
          <w:szCs w:val="28"/>
        </w:rPr>
        <w:t xml:space="preserve">, </w:t>
      </w:r>
      <w:r w:rsidRPr="00E07D34">
        <w:rPr>
          <w:rFonts w:ascii="Times New Roman" w:hAnsi="Times New Roman" w:cs="Times New Roman"/>
          <w:sz w:val="28"/>
          <w:szCs w:val="28"/>
        </w:rPr>
        <w:t>И со мной посмеется</w:t>
      </w:r>
    </w:p>
    <w:p w:rsidR="00EE4CFA" w:rsidRPr="00E07D34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 xml:space="preserve">Мне здорово с мамочкой </w:t>
      </w:r>
    </w:p>
    <w:p w:rsidR="00EE4CFA" w:rsidRPr="00E07D34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Милой живется.</w:t>
      </w:r>
    </w:p>
    <w:p w:rsidR="00024E67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5реб</w:t>
      </w:r>
      <w:r w:rsidR="00E07D34" w:rsidRPr="00E07D34">
        <w:rPr>
          <w:rFonts w:ascii="Times New Roman" w:hAnsi="Times New Roman" w:cs="Times New Roman"/>
          <w:sz w:val="28"/>
          <w:szCs w:val="28"/>
        </w:rPr>
        <w:t>.</w:t>
      </w:r>
    </w:p>
    <w:p w:rsidR="00EE4CFA" w:rsidRPr="00E07D34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 xml:space="preserve"> Я</w:t>
      </w:r>
      <w:r w:rsidR="00EE4CFA" w:rsidRPr="00E07D34">
        <w:rPr>
          <w:rFonts w:ascii="Times New Roman" w:hAnsi="Times New Roman" w:cs="Times New Roman"/>
          <w:sz w:val="28"/>
          <w:szCs w:val="28"/>
        </w:rPr>
        <w:t xml:space="preserve"> и мама  очень </w:t>
      </w:r>
      <w:proofErr w:type="gramStart"/>
      <w:r w:rsidR="00EE4CFA" w:rsidRPr="00E07D34">
        <w:rPr>
          <w:rFonts w:ascii="Times New Roman" w:hAnsi="Times New Roman" w:cs="Times New Roman"/>
          <w:sz w:val="28"/>
          <w:szCs w:val="28"/>
        </w:rPr>
        <w:t>похожи</w:t>
      </w:r>
      <w:proofErr w:type="gramEnd"/>
    </w:p>
    <w:p w:rsidR="00EE4CFA" w:rsidRPr="00E07D34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Мама красивая и я тоже</w:t>
      </w:r>
    </w:p>
    <w:p w:rsidR="00EE4CFA" w:rsidRPr="00E07D34" w:rsidRDefault="00EE4CFA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 xml:space="preserve">Улыбаюсь я как мама, </w:t>
      </w:r>
    </w:p>
    <w:p w:rsidR="00216003" w:rsidRPr="00E07D34" w:rsidRDefault="00216003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Так же хмурюсь я упрямо</w:t>
      </w:r>
    </w:p>
    <w:p w:rsidR="00216003" w:rsidRPr="00E07D34" w:rsidRDefault="00216003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У меня такой же нос</w:t>
      </w:r>
    </w:p>
    <w:p w:rsidR="00216003" w:rsidRPr="00E07D34" w:rsidRDefault="00216003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И такой же цвет волос</w:t>
      </w:r>
    </w:p>
    <w:p w:rsidR="00216003" w:rsidRPr="00E07D34" w:rsidRDefault="00216003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Спорить с вами не хочу</w:t>
      </w:r>
    </w:p>
    <w:p w:rsidR="00216003" w:rsidRPr="00E07D34" w:rsidRDefault="00216003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Вы мне так поверьте</w:t>
      </w:r>
    </w:p>
    <w:p w:rsidR="00216003" w:rsidRPr="00E07D34" w:rsidRDefault="00216003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Моя мам</w:t>
      </w:r>
      <w:r w:rsidR="00E07D34" w:rsidRPr="00E07D34">
        <w:rPr>
          <w:rFonts w:ascii="Times New Roman" w:hAnsi="Times New Roman" w:cs="Times New Roman"/>
          <w:sz w:val="28"/>
          <w:szCs w:val="28"/>
        </w:rPr>
        <w:t>а -</w:t>
      </w:r>
      <w:r w:rsidRPr="00E07D34">
        <w:rPr>
          <w:rFonts w:ascii="Times New Roman" w:hAnsi="Times New Roman" w:cs="Times New Roman"/>
          <w:sz w:val="28"/>
          <w:szCs w:val="28"/>
        </w:rPr>
        <w:t xml:space="preserve"> лучше всех, лучше всех на свете!</w:t>
      </w:r>
    </w:p>
    <w:p w:rsidR="00024E67" w:rsidRDefault="00B86990" w:rsidP="00024E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 xml:space="preserve">6реб. </w:t>
      </w:r>
    </w:p>
    <w:p w:rsidR="00E07D34" w:rsidRDefault="00B86990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Если мама загрустит</w:t>
      </w:r>
      <w:r w:rsidR="00E07D34">
        <w:rPr>
          <w:rFonts w:ascii="Times New Roman" w:hAnsi="Times New Roman" w:cs="Times New Roman"/>
          <w:sz w:val="28"/>
          <w:szCs w:val="28"/>
        </w:rPr>
        <w:t>,</w:t>
      </w:r>
    </w:p>
    <w:p w:rsidR="00B86990" w:rsidRPr="00E07D34" w:rsidRDefault="00B86990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 xml:space="preserve"> я печалит</w:t>
      </w:r>
      <w:r w:rsidR="00A152B6" w:rsidRPr="00E07D34">
        <w:rPr>
          <w:rFonts w:ascii="Times New Roman" w:hAnsi="Times New Roman" w:cs="Times New Roman"/>
          <w:sz w:val="28"/>
          <w:szCs w:val="28"/>
        </w:rPr>
        <w:t>ь</w:t>
      </w:r>
      <w:r w:rsidRPr="00E07D34">
        <w:rPr>
          <w:rFonts w:ascii="Times New Roman" w:hAnsi="Times New Roman" w:cs="Times New Roman"/>
          <w:sz w:val="28"/>
          <w:szCs w:val="28"/>
        </w:rPr>
        <w:t>ся не буду</w:t>
      </w:r>
    </w:p>
    <w:p w:rsidR="00B86990" w:rsidRPr="00E07D34" w:rsidRDefault="00B86990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lastRenderedPageBreak/>
        <w:t>Чтоб поднять ей настроенье</w:t>
      </w:r>
    </w:p>
    <w:p w:rsidR="00B86990" w:rsidRPr="00E07D34" w:rsidRDefault="00B86990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Я лекарство раздобуду</w:t>
      </w:r>
    </w:p>
    <w:p w:rsidR="00B86990" w:rsidRPr="00E07D34" w:rsidRDefault="00B86990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Ни горчичники, ни банки</w:t>
      </w:r>
    </w:p>
    <w:p w:rsidR="00B86990" w:rsidRPr="00E07D34" w:rsidRDefault="00B86990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Ни микстуру ей найду</w:t>
      </w:r>
    </w:p>
    <w:p w:rsidR="00B86990" w:rsidRPr="00E07D34" w:rsidRDefault="00B86990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Очень ласково и нежно</w:t>
      </w:r>
    </w:p>
    <w:p w:rsidR="00B86990" w:rsidRPr="00E07D34" w:rsidRDefault="00B86990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Я ей песенку спою.</w:t>
      </w:r>
    </w:p>
    <w:p w:rsidR="00024E67" w:rsidRDefault="00B86990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7реб</w:t>
      </w:r>
      <w:r w:rsidR="00E07D34" w:rsidRPr="00E07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990" w:rsidRPr="00E07D34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Н</w:t>
      </w:r>
      <w:r w:rsidR="00B86990" w:rsidRPr="00E07D34">
        <w:rPr>
          <w:rFonts w:ascii="Times New Roman" w:hAnsi="Times New Roman" w:cs="Times New Roman"/>
          <w:sz w:val="28"/>
          <w:szCs w:val="28"/>
        </w:rPr>
        <w:t>ашим мамам в день весенний</w:t>
      </w:r>
    </w:p>
    <w:p w:rsidR="00B86990" w:rsidRPr="00E07D34" w:rsidRDefault="00B86990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Шлет привет сама весна</w:t>
      </w:r>
    </w:p>
    <w:p w:rsidR="00B86990" w:rsidRPr="00E07D34" w:rsidRDefault="00B86990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Звон ручья и птичье пенье</w:t>
      </w:r>
    </w:p>
    <w:p w:rsidR="00B86990" w:rsidRPr="00E07D34" w:rsidRDefault="00B86990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Дарит к празднику она.</w:t>
      </w:r>
    </w:p>
    <w:p w:rsidR="00024E67" w:rsidRDefault="00B86990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Печкин</w:t>
      </w:r>
      <w:r w:rsidRPr="00E07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990" w:rsidRPr="00E07D34" w:rsidRDefault="00B86990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Молодцы, ребятки.</w:t>
      </w:r>
    </w:p>
    <w:p w:rsidR="00B86990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(открывает 2- ой конверт).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А в этом конверте поздравления от  танцоров.</w:t>
      </w:r>
    </w:p>
    <w:p w:rsidR="00024E67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8реб</w:t>
      </w:r>
      <w:r w:rsidR="00E07D34" w:rsidRPr="00E07D34">
        <w:rPr>
          <w:rFonts w:ascii="Times New Roman" w:hAnsi="Times New Roman" w:cs="Times New Roman"/>
          <w:b/>
          <w:sz w:val="28"/>
          <w:szCs w:val="28"/>
        </w:rPr>
        <w:t>.</w:t>
      </w:r>
      <w:r w:rsidR="00E07D34" w:rsidRPr="00E0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B6" w:rsidRPr="00E07D34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М</w:t>
      </w:r>
      <w:r w:rsidR="00A152B6" w:rsidRPr="00E07D34">
        <w:rPr>
          <w:rFonts w:ascii="Times New Roman" w:hAnsi="Times New Roman" w:cs="Times New Roman"/>
          <w:sz w:val="28"/>
          <w:szCs w:val="28"/>
        </w:rPr>
        <w:t>амам счастья пожелаем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И станцуем и споем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Мамы, мамы поздравляем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С ясным днем</w:t>
      </w:r>
      <w:r w:rsidR="00E07D34" w:rsidRPr="00E07D34">
        <w:rPr>
          <w:rFonts w:ascii="Times New Roman" w:hAnsi="Times New Roman" w:cs="Times New Roman"/>
          <w:sz w:val="28"/>
          <w:szCs w:val="28"/>
        </w:rPr>
        <w:t>,</w:t>
      </w:r>
      <w:r w:rsidRPr="00E07D34">
        <w:rPr>
          <w:rFonts w:ascii="Times New Roman" w:hAnsi="Times New Roman" w:cs="Times New Roman"/>
          <w:sz w:val="28"/>
          <w:szCs w:val="28"/>
        </w:rPr>
        <w:t xml:space="preserve"> весенним днем.</w:t>
      </w:r>
    </w:p>
    <w:p w:rsidR="00024E67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9реб</w:t>
      </w:r>
      <w:r w:rsidR="00E07D34" w:rsidRPr="00E07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6" w:rsidRPr="00E07D34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М</w:t>
      </w:r>
      <w:r w:rsidR="00A152B6" w:rsidRPr="00E07D34">
        <w:rPr>
          <w:rFonts w:ascii="Times New Roman" w:hAnsi="Times New Roman" w:cs="Times New Roman"/>
          <w:sz w:val="28"/>
          <w:szCs w:val="28"/>
        </w:rPr>
        <w:t>ы старались, мы спешили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Танцы, песенки учили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Посмотрите вы на нас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Потанцуем мы сейчас!</w:t>
      </w:r>
    </w:p>
    <w:p w:rsidR="00A152B6" w:rsidRPr="00024E67" w:rsidRDefault="00A152B6" w:rsidP="00024E6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E67">
        <w:rPr>
          <w:rFonts w:ascii="Times New Roman" w:hAnsi="Times New Roman" w:cs="Times New Roman"/>
          <w:b/>
          <w:sz w:val="28"/>
          <w:szCs w:val="28"/>
          <w:u w:val="single"/>
        </w:rPr>
        <w:t>Общий танец.</w:t>
      </w:r>
    </w:p>
    <w:p w:rsidR="00024E67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Печкин.</w:t>
      </w:r>
      <w:r w:rsidRPr="00E0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Открываем вновь конверт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Продолжаем наш концерт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В этом конверте загадка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А про ког</w:t>
      </w:r>
      <w:r w:rsidR="00E07D34" w:rsidRPr="00E07D34">
        <w:rPr>
          <w:rFonts w:ascii="Times New Roman" w:hAnsi="Times New Roman" w:cs="Times New Roman"/>
          <w:sz w:val="28"/>
          <w:szCs w:val="28"/>
        </w:rPr>
        <w:t>о -</w:t>
      </w:r>
      <w:r w:rsidRPr="00E07D34">
        <w:rPr>
          <w:rFonts w:ascii="Times New Roman" w:hAnsi="Times New Roman" w:cs="Times New Roman"/>
          <w:sz w:val="28"/>
          <w:szCs w:val="28"/>
        </w:rPr>
        <w:t xml:space="preserve"> отгадайте</w:t>
      </w:r>
      <w:r w:rsidR="00E07D34" w:rsidRPr="00E07D34">
        <w:rPr>
          <w:rFonts w:ascii="Times New Roman" w:hAnsi="Times New Roman" w:cs="Times New Roman"/>
          <w:sz w:val="28"/>
          <w:szCs w:val="28"/>
        </w:rPr>
        <w:t>. (Д</w:t>
      </w:r>
      <w:r w:rsidRPr="00E07D34">
        <w:rPr>
          <w:rFonts w:ascii="Times New Roman" w:hAnsi="Times New Roman" w:cs="Times New Roman"/>
          <w:sz w:val="28"/>
          <w:szCs w:val="28"/>
        </w:rPr>
        <w:t>остает конверт, читает):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Кто про все на свете знает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На вопросы отвечает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Кто расскажет сказку</w:t>
      </w:r>
      <w:r w:rsidR="00E07D34" w:rsidRPr="00E07D34">
        <w:rPr>
          <w:rFonts w:ascii="Times New Roman" w:hAnsi="Times New Roman" w:cs="Times New Roman"/>
          <w:sz w:val="28"/>
          <w:szCs w:val="28"/>
        </w:rPr>
        <w:t>. И</w:t>
      </w:r>
      <w:r w:rsidRPr="00E07D34">
        <w:rPr>
          <w:rFonts w:ascii="Times New Roman" w:hAnsi="Times New Roman" w:cs="Times New Roman"/>
          <w:sz w:val="28"/>
          <w:szCs w:val="28"/>
        </w:rPr>
        <w:t xml:space="preserve">  обнимет ласково?</w:t>
      </w:r>
    </w:p>
    <w:p w:rsidR="00024E67" w:rsidRDefault="00A152B6" w:rsidP="00024E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 xml:space="preserve">Дети. </w:t>
      </w:r>
    </w:p>
    <w:p w:rsidR="00E07D34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Бабушка.</w:t>
      </w:r>
    </w:p>
    <w:p w:rsidR="00024E67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52B6" w:rsidRPr="00E0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Ну, конечно</w:t>
      </w:r>
      <w:r w:rsidR="00E07D34" w:rsidRPr="00E07D34">
        <w:rPr>
          <w:rFonts w:ascii="Times New Roman" w:hAnsi="Times New Roman" w:cs="Times New Roman"/>
          <w:sz w:val="28"/>
          <w:szCs w:val="28"/>
        </w:rPr>
        <w:t>, б</w:t>
      </w:r>
      <w:r w:rsidRPr="00E07D34">
        <w:rPr>
          <w:rFonts w:ascii="Times New Roman" w:hAnsi="Times New Roman" w:cs="Times New Roman"/>
          <w:sz w:val="28"/>
          <w:szCs w:val="28"/>
        </w:rPr>
        <w:t>абушка, бабушка родная</w:t>
      </w:r>
      <w:r w:rsidR="00E07D34" w:rsidRPr="00E07D34">
        <w:rPr>
          <w:rFonts w:ascii="Times New Roman" w:hAnsi="Times New Roman" w:cs="Times New Roman"/>
          <w:sz w:val="28"/>
          <w:szCs w:val="28"/>
        </w:rPr>
        <w:t xml:space="preserve">. </w:t>
      </w:r>
      <w:r w:rsidRPr="00E07D34">
        <w:rPr>
          <w:rFonts w:ascii="Times New Roman" w:hAnsi="Times New Roman" w:cs="Times New Roman"/>
          <w:sz w:val="28"/>
          <w:szCs w:val="28"/>
        </w:rPr>
        <w:t>И ее в весенний день тоже поздравляем.</w:t>
      </w:r>
    </w:p>
    <w:p w:rsidR="00024E67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lastRenderedPageBreak/>
        <w:t>10реб</w:t>
      </w:r>
      <w:r w:rsidR="00E07D34" w:rsidRPr="00E07D34">
        <w:rPr>
          <w:rFonts w:ascii="Times New Roman" w:hAnsi="Times New Roman" w:cs="Times New Roman"/>
          <w:b/>
          <w:sz w:val="28"/>
          <w:szCs w:val="28"/>
        </w:rPr>
        <w:t>.</w:t>
      </w:r>
      <w:r w:rsidR="00E07D34" w:rsidRPr="00E0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B6" w:rsidRPr="00E07D34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Д</w:t>
      </w:r>
      <w:r w:rsidR="00A152B6" w:rsidRPr="00E07D34">
        <w:rPr>
          <w:rFonts w:ascii="Times New Roman" w:hAnsi="Times New Roman" w:cs="Times New Roman"/>
          <w:sz w:val="28"/>
          <w:szCs w:val="28"/>
        </w:rPr>
        <w:t>а, бабуля. Поцелую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В волосах твоих сединки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Подышу на них, подую</w:t>
      </w:r>
    </w:p>
    <w:p w:rsidR="00A152B6" w:rsidRPr="00E07D34" w:rsidRDefault="00A152B6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Как зимою</w:t>
      </w:r>
      <w:r w:rsidR="000B6554" w:rsidRPr="00E07D34">
        <w:rPr>
          <w:rFonts w:ascii="Times New Roman" w:hAnsi="Times New Roman" w:cs="Times New Roman"/>
          <w:sz w:val="28"/>
          <w:szCs w:val="28"/>
        </w:rPr>
        <w:t xml:space="preserve"> на снежинки</w:t>
      </w:r>
    </w:p>
    <w:p w:rsidR="000B6554" w:rsidRPr="00E07D34" w:rsidRDefault="000B655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И быть может, понемножку,</w:t>
      </w:r>
    </w:p>
    <w:p w:rsidR="000B6554" w:rsidRPr="00E07D34" w:rsidRDefault="000B655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От тепла они растают</w:t>
      </w:r>
    </w:p>
    <w:p w:rsidR="000B6554" w:rsidRPr="00E07D34" w:rsidRDefault="000B655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Как цветы</w:t>
      </w:r>
      <w:r w:rsidR="00E07D34" w:rsidRPr="00E07D34">
        <w:rPr>
          <w:rFonts w:ascii="Times New Roman" w:hAnsi="Times New Roman" w:cs="Times New Roman"/>
          <w:sz w:val="28"/>
          <w:szCs w:val="28"/>
        </w:rPr>
        <w:t>, ч</w:t>
      </w:r>
      <w:r w:rsidRPr="00E07D34">
        <w:rPr>
          <w:rFonts w:ascii="Times New Roman" w:hAnsi="Times New Roman" w:cs="Times New Roman"/>
          <w:sz w:val="28"/>
          <w:szCs w:val="28"/>
        </w:rPr>
        <w:t>то на окошке</w:t>
      </w:r>
    </w:p>
    <w:p w:rsidR="000B6554" w:rsidRPr="00E07D34" w:rsidRDefault="000B655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Зимней ночью вырастают.</w:t>
      </w:r>
    </w:p>
    <w:p w:rsidR="00024E67" w:rsidRDefault="000B6554" w:rsidP="00024E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11реб</w:t>
      </w:r>
      <w:r w:rsidR="00E07D34" w:rsidRPr="00E07D34">
        <w:rPr>
          <w:rFonts w:ascii="Times New Roman" w:hAnsi="Times New Roman" w:cs="Times New Roman"/>
          <w:b/>
          <w:sz w:val="28"/>
          <w:szCs w:val="28"/>
        </w:rPr>
        <w:t>.</w:t>
      </w:r>
    </w:p>
    <w:p w:rsidR="000B6554" w:rsidRPr="00E07D34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 xml:space="preserve"> М</w:t>
      </w:r>
      <w:r w:rsidR="000B6554" w:rsidRPr="00E07D34">
        <w:rPr>
          <w:rFonts w:ascii="Times New Roman" w:hAnsi="Times New Roman" w:cs="Times New Roman"/>
          <w:sz w:val="28"/>
          <w:szCs w:val="28"/>
        </w:rPr>
        <w:t>ы  с бабуленькой друзья</w:t>
      </w:r>
    </w:p>
    <w:p w:rsidR="000B6554" w:rsidRPr="00E07D34" w:rsidRDefault="000B655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Ведь она совсем как я</w:t>
      </w:r>
    </w:p>
    <w:p w:rsidR="000B6554" w:rsidRPr="00E07D34" w:rsidRDefault="000B655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Ходит в детский сад на представленье</w:t>
      </w:r>
    </w:p>
    <w:p w:rsidR="000B6554" w:rsidRPr="00E07D34" w:rsidRDefault="000B655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Любит сказки и варенье</w:t>
      </w:r>
    </w:p>
    <w:p w:rsidR="000B6554" w:rsidRPr="00E07D34" w:rsidRDefault="000B655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И</w:t>
      </w:r>
      <w:r w:rsidR="00E07D34" w:rsidRPr="00E07D34">
        <w:rPr>
          <w:rFonts w:ascii="Times New Roman" w:hAnsi="Times New Roman" w:cs="Times New Roman"/>
          <w:sz w:val="28"/>
          <w:szCs w:val="28"/>
        </w:rPr>
        <w:t>, к</w:t>
      </w:r>
      <w:r w:rsidRPr="00E07D34">
        <w:rPr>
          <w:rFonts w:ascii="Times New Roman" w:hAnsi="Times New Roman" w:cs="Times New Roman"/>
          <w:sz w:val="28"/>
          <w:szCs w:val="28"/>
        </w:rPr>
        <w:t xml:space="preserve">онечно, бабушке нравятся </w:t>
      </w:r>
      <w:proofErr w:type="gramStart"/>
      <w:r w:rsidRPr="00E07D34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</w:p>
    <w:p w:rsidR="000B6554" w:rsidRPr="00E07D34" w:rsidRDefault="000B655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Их не устает, печет,</w:t>
      </w:r>
    </w:p>
    <w:p w:rsidR="000B6554" w:rsidRPr="00E07D34" w:rsidRDefault="000B655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Ну</w:t>
      </w:r>
      <w:r w:rsidR="00E07D34" w:rsidRPr="00E07D34">
        <w:rPr>
          <w:rFonts w:ascii="Times New Roman" w:hAnsi="Times New Roman" w:cs="Times New Roman"/>
          <w:sz w:val="28"/>
          <w:szCs w:val="28"/>
        </w:rPr>
        <w:t>, а</w:t>
      </w:r>
      <w:r w:rsidRPr="00E07D34">
        <w:rPr>
          <w:rFonts w:ascii="Times New Roman" w:hAnsi="Times New Roman" w:cs="Times New Roman"/>
          <w:sz w:val="28"/>
          <w:szCs w:val="28"/>
        </w:rPr>
        <w:t xml:space="preserve"> я кладу их в рот.</w:t>
      </w:r>
    </w:p>
    <w:p w:rsidR="00024E67" w:rsidRDefault="000B655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Вед</w:t>
      </w:r>
      <w:r w:rsidR="00E07D34" w:rsidRPr="00E07D34">
        <w:rPr>
          <w:rFonts w:ascii="Times New Roman" w:hAnsi="Times New Roman" w:cs="Times New Roman"/>
          <w:b/>
          <w:sz w:val="28"/>
          <w:szCs w:val="28"/>
        </w:rPr>
        <w:t>.</w:t>
      </w:r>
      <w:r w:rsidR="00E07D34" w:rsidRPr="00E0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B6" w:rsidRPr="00E07D34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Д</w:t>
      </w:r>
      <w:r w:rsidR="000B6554" w:rsidRPr="00E07D34">
        <w:rPr>
          <w:rFonts w:ascii="Times New Roman" w:hAnsi="Times New Roman" w:cs="Times New Roman"/>
          <w:sz w:val="28"/>
          <w:szCs w:val="28"/>
        </w:rPr>
        <w:t>орогие, бабушки</w:t>
      </w:r>
      <w:r w:rsidR="00B81EFD" w:rsidRPr="00E07D34">
        <w:rPr>
          <w:rFonts w:ascii="Times New Roman" w:hAnsi="Times New Roman" w:cs="Times New Roman"/>
          <w:sz w:val="28"/>
          <w:szCs w:val="28"/>
        </w:rPr>
        <w:t>, ваши внучата поздравляют вас и дарят вам песню.</w:t>
      </w:r>
    </w:p>
    <w:p w:rsidR="00024E67" w:rsidRDefault="00024E67" w:rsidP="00024E6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EFD" w:rsidRPr="00024E67" w:rsidRDefault="00B81EFD" w:rsidP="00024E6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E67">
        <w:rPr>
          <w:rFonts w:ascii="Times New Roman" w:hAnsi="Times New Roman" w:cs="Times New Roman"/>
          <w:b/>
          <w:sz w:val="28"/>
          <w:szCs w:val="28"/>
          <w:u w:val="single"/>
        </w:rPr>
        <w:t>Песня «Дорогая бабушка».</w:t>
      </w:r>
    </w:p>
    <w:p w:rsidR="00024E67" w:rsidRDefault="00024E67" w:rsidP="00024E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4E67" w:rsidRDefault="00B81EFD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Вед.</w:t>
      </w:r>
      <w:r w:rsidRPr="00E0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EFD" w:rsidRPr="00E07D34" w:rsidRDefault="00B81EFD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А, сейчас, мы бабушек в игру пригласим</w:t>
      </w:r>
    </w:p>
    <w:p w:rsidR="00B81EFD" w:rsidRPr="00E07D34" w:rsidRDefault="00B81EFD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Дорогих бабушек мы развеселим.</w:t>
      </w:r>
    </w:p>
    <w:p w:rsidR="00024E67" w:rsidRDefault="00024E67" w:rsidP="00024E6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EFD" w:rsidRPr="00024E67" w:rsidRDefault="00B81EFD" w:rsidP="00024E6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E67">
        <w:rPr>
          <w:rFonts w:ascii="Times New Roman" w:hAnsi="Times New Roman" w:cs="Times New Roman"/>
          <w:b/>
          <w:sz w:val="28"/>
          <w:szCs w:val="28"/>
          <w:u w:val="single"/>
        </w:rPr>
        <w:t>Игра «Кто первый смотает клубок».</w:t>
      </w:r>
    </w:p>
    <w:p w:rsidR="00024E67" w:rsidRDefault="00024E67" w:rsidP="00024E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4E67" w:rsidRDefault="00B81EFD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Печкин</w:t>
      </w:r>
      <w:r w:rsidRPr="00E07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EFD" w:rsidRPr="00E07D34" w:rsidRDefault="00B81EFD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Молодцы</w:t>
      </w:r>
      <w:r w:rsidR="00FF7AD4" w:rsidRPr="00E07D34">
        <w:rPr>
          <w:rFonts w:ascii="Times New Roman" w:hAnsi="Times New Roman" w:cs="Times New Roman"/>
          <w:sz w:val="28"/>
          <w:szCs w:val="28"/>
        </w:rPr>
        <w:t>. Н</w:t>
      </w:r>
      <w:r w:rsidRPr="00E07D34">
        <w:rPr>
          <w:rFonts w:ascii="Times New Roman" w:hAnsi="Times New Roman" w:cs="Times New Roman"/>
          <w:sz w:val="28"/>
          <w:szCs w:val="28"/>
        </w:rPr>
        <w:t>у, а это поздравленье, всем гостям на удивленье.</w:t>
      </w:r>
    </w:p>
    <w:p w:rsidR="00B81EFD" w:rsidRPr="00E07D34" w:rsidRDefault="00B81EFD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Смотрите все внимательно и хлопайте старательно.</w:t>
      </w:r>
    </w:p>
    <w:p w:rsidR="00024E67" w:rsidRDefault="00024E67" w:rsidP="00024E6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1EFD" w:rsidRPr="00024E67" w:rsidRDefault="00B81EFD" w:rsidP="00024E6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E67">
        <w:rPr>
          <w:rFonts w:ascii="Times New Roman" w:hAnsi="Times New Roman" w:cs="Times New Roman"/>
          <w:b/>
          <w:sz w:val="28"/>
          <w:szCs w:val="28"/>
          <w:u w:val="single"/>
        </w:rPr>
        <w:t>Танец  девочек с цветами.</w:t>
      </w:r>
    </w:p>
    <w:p w:rsidR="00024E67" w:rsidRDefault="00024E67" w:rsidP="00024E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4E67" w:rsidRDefault="00E07D3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Печкин</w:t>
      </w:r>
      <w:r w:rsidR="00B81EFD" w:rsidRPr="00E07D34">
        <w:rPr>
          <w:rFonts w:ascii="Times New Roman" w:hAnsi="Times New Roman" w:cs="Times New Roman"/>
          <w:b/>
          <w:sz w:val="28"/>
          <w:szCs w:val="28"/>
        </w:rPr>
        <w:t>.</w:t>
      </w:r>
      <w:r w:rsidR="00B81EFD" w:rsidRPr="00E0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EFD" w:rsidRPr="00E07D34" w:rsidRDefault="00B81EFD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Молодцы, девочки</w:t>
      </w:r>
      <w:r w:rsidR="00FF7AD4" w:rsidRPr="00E07D34">
        <w:rPr>
          <w:rFonts w:ascii="Times New Roman" w:hAnsi="Times New Roman" w:cs="Times New Roman"/>
          <w:sz w:val="28"/>
          <w:szCs w:val="28"/>
        </w:rPr>
        <w:t>. В</w:t>
      </w:r>
      <w:r w:rsidRPr="00E07D34">
        <w:rPr>
          <w:rFonts w:ascii="Times New Roman" w:hAnsi="Times New Roman" w:cs="Times New Roman"/>
          <w:sz w:val="28"/>
          <w:szCs w:val="28"/>
        </w:rPr>
        <w:t>от и закончились письма-поздравления</w:t>
      </w:r>
    </w:p>
    <w:p w:rsidR="00B81EFD" w:rsidRPr="00E07D34" w:rsidRDefault="00B81EFD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Пора мне возвращаться на почту, за поздравлениями для других мам и бабушек</w:t>
      </w:r>
      <w:r w:rsidR="00FF7AD4" w:rsidRPr="00E07D34">
        <w:rPr>
          <w:rFonts w:ascii="Times New Roman" w:hAnsi="Times New Roman" w:cs="Times New Roman"/>
          <w:sz w:val="28"/>
          <w:szCs w:val="28"/>
        </w:rPr>
        <w:t>. До свидания. (Печкин уходит).</w:t>
      </w:r>
    </w:p>
    <w:p w:rsidR="00024E67" w:rsidRDefault="00024E67" w:rsidP="00024E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4E67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Pr="00E07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AD4" w:rsidRPr="00E07D3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E07D34">
        <w:rPr>
          <w:rFonts w:ascii="Times New Roman" w:hAnsi="Times New Roman" w:cs="Times New Roman"/>
          <w:sz w:val="28"/>
          <w:szCs w:val="28"/>
        </w:rPr>
        <w:t>наш концерт, посвященный международному Женскому дню подошел</w:t>
      </w:r>
      <w:proofErr w:type="gramEnd"/>
      <w:r w:rsidRPr="00E07D34">
        <w:rPr>
          <w:rFonts w:ascii="Times New Roman" w:hAnsi="Times New Roman" w:cs="Times New Roman"/>
          <w:sz w:val="28"/>
          <w:szCs w:val="28"/>
        </w:rPr>
        <w:t xml:space="preserve"> к концу.</w:t>
      </w:r>
    </w:p>
    <w:p w:rsidR="00FF7AD4" w:rsidRPr="00E07D3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Дети встают врассыпную.</w:t>
      </w:r>
    </w:p>
    <w:p w:rsidR="00024E67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12реб</w:t>
      </w:r>
      <w:r w:rsidRPr="00E07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AD4" w:rsidRPr="00E07D3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Весенним радостным лучом</w:t>
      </w:r>
    </w:p>
    <w:p w:rsidR="00FF7AD4" w:rsidRPr="00E07D3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Ворвался праздник в каждый дом</w:t>
      </w:r>
    </w:p>
    <w:p w:rsidR="00FF7AD4" w:rsidRPr="00E07D3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Пошлем мы мамам наш привет</w:t>
      </w:r>
    </w:p>
    <w:p w:rsidR="00FF7AD4" w:rsidRPr="00E07D3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И пожеланья долгих лет.</w:t>
      </w:r>
    </w:p>
    <w:p w:rsidR="00024E67" w:rsidRDefault="00FF7AD4" w:rsidP="00024E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13реб.</w:t>
      </w:r>
    </w:p>
    <w:p w:rsidR="00FF7AD4" w:rsidRPr="00E07D3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 xml:space="preserve"> Желаем жизни без кручин</w:t>
      </w:r>
    </w:p>
    <w:p w:rsidR="00FF7AD4" w:rsidRPr="00E07D3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Не волноваться без причин</w:t>
      </w:r>
    </w:p>
    <w:p w:rsidR="00FF7AD4" w:rsidRPr="00E07D3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И не грустить по пустякам</w:t>
      </w:r>
    </w:p>
    <w:p w:rsidR="00FF7AD4" w:rsidRPr="00E07D3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Быть лучшею из лучших мам!</w:t>
      </w:r>
    </w:p>
    <w:p w:rsidR="00FF7AD4" w:rsidRPr="00024E67" w:rsidRDefault="00FF7AD4" w:rsidP="00024E6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24E67">
        <w:rPr>
          <w:rFonts w:ascii="Times New Roman" w:hAnsi="Times New Roman" w:cs="Times New Roman"/>
          <w:b/>
          <w:sz w:val="28"/>
          <w:szCs w:val="28"/>
          <w:u w:val="single"/>
        </w:rPr>
        <w:t>Песня про маму</w:t>
      </w:r>
      <w:proofErr w:type="gramEnd"/>
      <w:r w:rsidRPr="00024E6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24E67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b/>
          <w:sz w:val="28"/>
          <w:szCs w:val="28"/>
        </w:rPr>
        <w:t>Вед.</w:t>
      </w:r>
      <w:r w:rsidRPr="00E0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D4" w:rsidRPr="00E07D3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Еще раз поздравляем вас, дорогие женщины с праздником</w:t>
      </w:r>
    </w:p>
    <w:p w:rsidR="00FF7AD4" w:rsidRPr="00E07D3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Успехов вам</w:t>
      </w:r>
    </w:p>
    <w:p w:rsidR="00FF7AD4" w:rsidRPr="00E07D3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Здоровья вам</w:t>
      </w:r>
    </w:p>
    <w:p w:rsidR="00FF7AD4" w:rsidRPr="00E07D3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И счастья мы желаем</w:t>
      </w:r>
    </w:p>
    <w:p w:rsidR="00FF7AD4" w:rsidRPr="00E07D3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И с первым праздником весны сердечно поздравляем!</w:t>
      </w:r>
    </w:p>
    <w:p w:rsidR="00FF7AD4" w:rsidRPr="00E07D3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D34">
        <w:rPr>
          <w:rFonts w:ascii="Times New Roman" w:hAnsi="Times New Roman" w:cs="Times New Roman"/>
          <w:sz w:val="28"/>
          <w:szCs w:val="28"/>
        </w:rPr>
        <w:t>Дети уходят.</w:t>
      </w:r>
    </w:p>
    <w:p w:rsidR="00FF7AD4" w:rsidRDefault="00FF7AD4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67" w:rsidRDefault="00024E67" w:rsidP="00024E67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24E67" w:rsidSect="00E07D3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b/>
          <w:sz w:val="24"/>
          <w:szCs w:val="24"/>
        </w:rPr>
        <w:lastRenderedPageBreak/>
        <w:t>1реб.</w:t>
      </w:r>
      <w:r w:rsidRPr="00024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Мамин праздник наступил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Всех вокруг он пробудил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Ручейки и детский сад,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Голоса звенят ребят.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b/>
          <w:sz w:val="24"/>
          <w:szCs w:val="24"/>
        </w:rPr>
        <w:t>2реб</w:t>
      </w:r>
      <w:r w:rsidRPr="00024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Всех мам мы сегодня поздравляем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Про бабушек не забываем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И милым воспитателям желаем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 xml:space="preserve">Улыбок море, счастья и цветов. 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А также много теплых слов!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b/>
          <w:sz w:val="24"/>
          <w:szCs w:val="24"/>
        </w:rPr>
        <w:t>3реб</w:t>
      </w:r>
      <w:r w:rsidRPr="00024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Сегодня день особенный, весенний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Пусть будет много поздравлений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А в зале нашем смех, задор, веселье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И обязательно хорошее настроение!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b/>
          <w:sz w:val="24"/>
          <w:szCs w:val="24"/>
        </w:rPr>
        <w:t>4реб</w:t>
      </w:r>
      <w:r w:rsidRPr="00024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Я - мамина дочка, Любимый ребенок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И мамочка рядом со мною с пеленок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И слезки утрет, И со мной посмеется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 xml:space="preserve">Мне здорово с мамочкой 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Милой живется.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b/>
          <w:sz w:val="24"/>
          <w:szCs w:val="24"/>
        </w:rPr>
        <w:t>5реб</w:t>
      </w:r>
      <w:r w:rsidRPr="00024E67">
        <w:rPr>
          <w:rFonts w:ascii="Times New Roman" w:hAnsi="Times New Roman" w:cs="Times New Roman"/>
          <w:sz w:val="24"/>
          <w:szCs w:val="24"/>
        </w:rPr>
        <w:t>.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 xml:space="preserve"> Я и мама  очень </w:t>
      </w:r>
      <w:proofErr w:type="gramStart"/>
      <w:r w:rsidRPr="00024E67">
        <w:rPr>
          <w:rFonts w:ascii="Times New Roman" w:hAnsi="Times New Roman" w:cs="Times New Roman"/>
          <w:sz w:val="24"/>
          <w:szCs w:val="24"/>
        </w:rPr>
        <w:t>похожи</w:t>
      </w:r>
      <w:proofErr w:type="gramEnd"/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Мама красивая и я тоже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 xml:space="preserve">Улыбаюсь я как мама, 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Так же хмурюсь я упрямо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У меня такой же нос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И такой же цвет волос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Спорить с вами не хочу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Вы мне так поверьте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Моя мама - лучше всех, лучше всех на свете!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4E67">
        <w:rPr>
          <w:rFonts w:ascii="Times New Roman" w:hAnsi="Times New Roman" w:cs="Times New Roman"/>
          <w:b/>
          <w:sz w:val="24"/>
          <w:szCs w:val="24"/>
        </w:rPr>
        <w:t xml:space="preserve">6реб. 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Если мама загрустит,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 xml:space="preserve"> я печалиться не буду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Чтоб поднять ей настроенье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Я лекарство раздобуду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Ни горчичники, ни банки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Ни микстуру ей найду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Очень ласково и нежно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Я ей песенку спою.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b/>
          <w:sz w:val="24"/>
          <w:szCs w:val="24"/>
        </w:rPr>
        <w:lastRenderedPageBreak/>
        <w:t>7реб</w:t>
      </w:r>
      <w:r w:rsidRPr="00024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Нашим мамам в день весенний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Шлет привет сама весна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Звон ручья и птичье пенье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Дарит к празднику она.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b/>
          <w:sz w:val="24"/>
          <w:szCs w:val="24"/>
        </w:rPr>
        <w:t>8реб.</w:t>
      </w:r>
      <w:r w:rsidRPr="00024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Мамам счастья пожелаем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И станцуем и споем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Мамы, мамы поздравляем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С ясным днем, весенним днем.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b/>
          <w:sz w:val="24"/>
          <w:szCs w:val="24"/>
        </w:rPr>
        <w:t>9реб</w:t>
      </w:r>
      <w:r w:rsidRPr="00024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Мы старались, мы спешили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Танцы, песенки учили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Посмотрите вы на нас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Потанцуем мы сейчас!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b/>
          <w:sz w:val="24"/>
          <w:szCs w:val="24"/>
        </w:rPr>
        <w:t>10реб.</w:t>
      </w:r>
      <w:r w:rsidRPr="00024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Да, бабуля. Поцелую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В волосах твоих сединки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Подышу на них, подую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Как зимою на снежинки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И быть может, понемножку,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От тепла они растают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Как цветы, что на окошке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Зимней ночью вырастают.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4E67">
        <w:rPr>
          <w:rFonts w:ascii="Times New Roman" w:hAnsi="Times New Roman" w:cs="Times New Roman"/>
          <w:b/>
          <w:sz w:val="24"/>
          <w:szCs w:val="24"/>
        </w:rPr>
        <w:t>11реб.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 xml:space="preserve"> Мы  с бабуленькой друзья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Ведь она совсем как я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Ходит в детский сад на представленье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Любит сказки и варенье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 xml:space="preserve">И, конечно, бабушке нравятся </w:t>
      </w:r>
      <w:proofErr w:type="gramStart"/>
      <w:r w:rsidRPr="00024E67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Их не устает, печет,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Ну, а я кладу их в рот.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b/>
          <w:sz w:val="24"/>
          <w:szCs w:val="24"/>
        </w:rPr>
        <w:t>12реб</w:t>
      </w:r>
      <w:r w:rsidRPr="00024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Весенним радостным лучом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Ворвался праздник в каждый дом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Пошлем мы мамам наш привет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И пожеланья долгих лет.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4E67">
        <w:rPr>
          <w:rFonts w:ascii="Times New Roman" w:hAnsi="Times New Roman" w:cs="Times New Roman"/>
          <w:b/>
          <w:sz w:val="24"/>
          <w:szCs w:val="24"/>
        </w:rPr>
        <w:t>13реб.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 xml:space="preserve"> Желаем жизни без кручин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Не волноваться без причин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И не грустить по пустякам</w:t>
      </w:r>
    </w:p>
    <w:p w:rsidR="00024E67" w:rsidRPr="00024E67" w:rsidRDefault="00024E67" w:rsidP="0002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E67">
        <w:rPr>
          <w:rFonts w:ascii="Times New Roman" w:hAnsi="Times New Roman" w:cs="Times New Roman"/>
          <w:sz w:val="24"/>
          <w:szCs w:val="24"/>
        </w:rPr>
        <w:t>Быть лучшею из лучших мам!</w:t>
      </w:r>
    </w:p>
    <w:p w:rsidR="00024E67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  <w:sectPr w:rsidR="00024E67" w:rsidSect="00024E67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024E67" w:rsidRPr="00E07D34" w:rsidRDefault="00024E67" w:rsidP="00024E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24E67" w:rsidRPr="00E07D34" w:rsidSect="00024E67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068A1"/>
    <w:rsid w:val="00024E67"/>
    <w:rsid w:val="000A03F1"/>
    <w:rsid w:val="000B6554"/>
    <w:rsid w:val="001A6AE2"/>
    <w:rsid w:val="00211197"/>
    <w:rsid w:val="00216003"/>
    <w:rsid w:val="004068A1"/>
    <w:rsid w:val="0060264E"/>
    <w:rsid w:val="008D3449"/>
    <w:rsid w:val="00A152B6"/>
    <w:rsid w:val="00B81EFD"/>
    <w:rsid w:val="00B86990"/>
    <w:rsid w:val="00E07D34"/>
    <w:rsid w:val="00E52996"/>
    <w:rsid w:val="00EA0122"/>
    <w:rsid w:val="00EE4CFA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A2EC-9214-4EA9-A40C-151D0886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4</cp:revision>
  <cp:lastPrinted>2018-01-16T12:06:00Z</cp:lastPrinted>
  <dcterms:created xsi:type="dcterms:W3CDTF">2018-01-16T10:16:00Z</dcterms:created>
  <dcterms:modified xsi:type="dcterms:W3CDTF">2018-02-20T07:22:00Z</dcterms:modified>
</cp:coreProperties>
</file>